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49D6" w14:textId="77777777" w:rsidR="00B737F7" w:rsidRDefault="00B737F7" w:rsidP="00B737F7">
      <w:pPr>
        <w:suppressAutoHyphens/>
        <w:autoSpaceDN w:val="0"/>
        <w:spacing w:after="160" w:line="251" w:lineRule="auto"/>
        <w:jc w:val="center"/>
        <w:textAlignment w:val="baseline"/>
        <w:rPr>
          <w:rFonts w:ascii="Calibri" w:eastAsia="Calibri" w:hAnsi="Calibri" w:cs="Times New Roman"/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9C18F83" wp14:editId="21AB8030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09650" cy="1419225"/>
            <wp:effectExtent l="0" t="0" r="0" b="9525"/>
            <wp:wrapSquare wrapText="bothSides"/>
            <wp:docPr id="1" name="Image 1" descr="\\Ordi-1\ot\OT\Communication\Charte graphique &amp; logo\Logo EPS - PSD - PNG - GIF\jpg\otg_cmjn_fond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rdi-1\ot\OT\Communication\Charte graphique &amp; logo\Logo EPS - PSD - PNG - GIF\jpg\otg_cmjn_fond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3F5E4E" w14:textId="77777777" w:rsidR="00B737F7" w:rsidRPr="00B737F7" w:rsidRDefault="00B737F7" w:rsidP="00B737F7">
      <w:pPr>
        <w:suppressAutoHyphens/>
        <w:autoSpaceDN w:val="0"/>
        <w:spacing w:after="240" w:line="252" w:lineRule="auto"/>
        <w:textAlignment w:val="baseline"/>
        <w:rPr>
          <w:rFonts w:ascii="Calibri" w:eastAsia="Calibri" w:hAnsi="Calibri" w:cs="Times New Roman"/>
          <w:sz w:val="24"/>
          <w:lang w:val="en-AU"/>
        </w:rPr>
      </w:pPr>
    </w:p>
    <w:p w14:paraId="3C118C5C" w14:textId="77777777" w:rsidR="00AC52A1" w:rsidRDefault="00AC52A1" w:rsidP="00690356">
      <w:pPr>
        <w:spacing w:after="0"/>
        <w:jc w:val="center"/>
        <w:rPr>
          <w:b/>
          <w:sz w:val="32"/>
          <w:u w:val="single"/>
        </w:rPr>
      </w:pPr>
      <w:r w:rsidRPr="00AC52A1">
        <w:rPr>
          <w:b/>
          <w:sz w:val="32"/>
          <w:u w:val="single"/>
        </w:rPr>
        <w:t>LISTE RESTAURANTS GARDANNE</w:t>
      </w:r>
    </w:p>
    <w:p w14:paraId="08427DD7" w14:textId="264FA688" w:rsidR="00690356" w:rsidRPr="00690356" w:rsidRDefault="00690356" w:rsidP="00AC52A1">
      <w:pPr>
        <w:jc w:val="center"/>
        <w:rPr>
          <w:bCs/>
          <w:sz w:val="32"/>
        </w:rPr>
      </w:pPr>
      <w:r w:rsidRPr="00690356">
        <w:rPr>
          <w:bCs/>
          <w:sz w:val="32"/>
        </w:rPr>
        <w:t>MAJ 20</w:t>
      </w:r>
      <w:r w:rsidR="00F42BC0">
        <w:rPr>
          <w:bCs/>
          <w:sz w:val="32"/>
        </w:rPr>
        <w:t>20</w:t>
      </w:r>
    </w:p>
    <w:p w14:paraId="79E26177" w14:textId="77777777" w:rsidR="00AC52A1" w:rsidRPr="00AC52A1" w:rsidRDefault="00AC52A1" w:rsidP="00CC7E50">
      <w:pPr>
        <w:spacing w:after="0"/>
        <w:jc w:val="center"/>
        <w:rPr>
          <w:b/>
          <w:sz w:val="24"/>
          <w:u w:val="single"/>
        </w:rPr>
      </w:pPr>
    </w:p>
    <w:p w14:paraId="7CC2138E" w14:textId="77777777" w:rsidR="00AC52A1" w:rsidRPr="008E7C70" w:rsidRDefault="00AC52A1" w:rsidP="008E7C70">
      <w:pPr>
        <w:pStyle w:val="Paragraphedeliste"/>
        <w:numPr>
          <w:ilvl w:val="0"/>
          <w:numId w:val="9"/>
        </w:numPr>
        <w:rPr>
          <w:b/>
          <w:sz w:val="28"/>
          <w:u w:val="single"/>
        </w:rPr>
      </w:pPr>
      <w:r w:rsidRPr="008E7C70">
        <w:rPr>
          <w:b/>
          <w:sz w:val="28"/>
          <w:u w:val="single"/>
        </w:rPr>
        <w:t xml:space="preserve">Brasseries/pizzerias : </w:t>
      </w:r>
    </w:p>
    <w:p w14:paraId="3C751C35" w14:textId="58B47F81" w:rsidR="00AC52A1" w:rsidRDefault="00AC52A1" w:rsidP="00AC52A1">
      <w:r>
        <w:t xml:space="preserve">PIZZA BELLA GARDANNE : </w:t>
      </w:r>
      <w:r w:rsidR="00653E55">
        <w:t>A</w:t>
      </w:r>
      <w:r>
        <w:t>v</w:t>
      </w:r>
      <w:r w:rsidR="00653E55">
        <w:t>enue</w:t>
      </w:r>
      <w:r>
        <w:t xml:space="preserve"> Nice, 13120 GARDANNE - 07 77 95 14 73 </w:t>
      </w:r>
    </w:p>
    <w:p w14:paraId="1F8C5860" w14:textId="4D0E60E1" w:rsidR="00F42BC0" w:rsidRDefault="00F42BC0" w:rsidP="00AC52A1">
      <w:r>
        <w:t>PIZZA LE COIN DES SUPPORTERS : 14 avenue de Nice, 13120 GARDANNE - 0</w:t>
      </w:r>
      <w:r w:rsidRPr="00F42BC0">
        <w:t>9.70.35.08.26</w:t>
      </w:r>
    </w:p>
    <w:p w14:paraId="3BA7885B" w14:textId="043D90A4" w:rsidR="00F42BC0" w:rsidRDefault="00F42BC0" w:rsidP="00AC52A1">
      <w:r>
        <w:t>IL GRANO PIZZA : avenue des anciens combattants, 13120 GARDANNE - 0</w:t>
      </w:r>
      <w:r w:rsidRPr="00F42BC0">
        <w:t>6.59.72.21.45</w:t>
      </w:r>
    </w:p>
    <w:p w14:paraId="48E29FBF" w14:textId="36D16FE1" w:rsidR="004B6E94" w:rsidRDefault="004B6E94" w:rsidP="00AC52A1">
      <w:r>
        <w:t xml:space="preserve">PIZZA DU STADE : 295 avenue Léo Lagrange, 13120 GARDANNE - </w:t>
      </w:r>
      <w:r w:rsidRPr="004B6E94">
        <w:t>06 27 93 35 91</w:t>
      </w:r>
    </w:p>
    <w:p w14:paraId="1BBDE721" w14:textId="0BC2AF0B" w:rsidR="004B6E94" w:rsidRDefault="004B6E94" w:rsidP="00AC52A1">
      <w:r>
        <w:t xml:space="preserve">LE MILANO : 57 avenue de Nice, 13120 GARDANNE - </w:t>
      </w:r>
      <w:r w:rsidRPr="004B6E94">
        <w:t>09 82 36 06 75</w:t>
      </w:r>
    </w:p>
    <w:p w14:paraId="13DA2FFF" w14:textId="3DA62098" w:rsidR="004B6E94" w:rsidRDefault="004B6E94" w:rsidP="004B6E94">
      <w:r>
        <w:t>LA BIVEROISE : place Eglise, 13120 GARDANNE</w:t>
      </w:r>
      <w:r>
        <w:t>/BIVER</w:t>
      </w:r>
      <w:r>
        <w:t xml:space="preserve"> - 07 85 87 95 02 </w:t>
      </w:r>
    </w:p>
    <w:p w14:paraId="61395483" w14:textId="06EF3200" w:rsidR="00CC7E50" w:rsidRDefault="00CC7E50" w:rsidP="00AC52A1">
      <w:r>
        <w:t>PIZZA DELSOL : 2 cours forbin. 13120 Gardanne – 09 85 34 35 11</w:t>
      </w:r>
    </w:p>
    <w:p w14:paraId="48A9F7CF" w14:textId="4C933E13" w:rsidR="004B6E94" w:rsidRDefault="004B6E94" w:rsidP="004B6E94">
      <w:r>
        <w:t>LA GRIGNOTTE : 22 r</w:t>
      </w:r>
      <w:r>
        <w:t>ue</w:t>
      </w:r>
      <w:r>
        <w:t xml:space="preserve"> Mignet, 13120 GARDANNE  - 04 42 58 30 25 </w:t>
      </w:r>
    </w:p>
    <w:p w14:paraId="62CB2CB9" w14:textId="77777777" w:rsidR="0067638A" w:rsidRDefault="00DA55D7" w:rsidP="00AC52A1">
      <w:r>
        <w:t>PIZZA DU COURS CHEZ JEROME : 5</w:t>
      </w:r>
      <w:r w:rsidR="00653E55">
        <w:t xml:space="preserve"> </w:t>
      </w:r>
      <w:r>
        <w:t>b</w:t>
      </w:r>
      <w:r w:rsidR="00653E55">
        <w:t>oulevard Carnot</w:t>
      </w:r>
      <w:r>
        <w:t xml:space="preserve">, 13120 Gardanne - </w:t>
      </w:r>
      <w:r w:rsidRPr="00DA55D7">
        <w:rPr>
          <w:rStyle w:val="lev"/>
          <w:b w:val="0"/>
        </w:rPr>
        <w:t>04 42 64 58 71</w:t>
      </w:r>
      <w:r>
        <w:rPr>
          <w:rStyle w:val="lev"/>
        </w:rPr>
        <w:t> </w:t>
      </w:r>
    </w:p>
    <w:p w14:paraId="231F76FB" w14:textId="174F7B3C" w:rsidR="00AC52A1" w:rsidRDefault="00AC52A1" w:rsidP="00AC52A1">
      <w:r>
        <w:t>BRASSERIE</w:t>
      </w:r>
      <w:r w:rsidR="0067638A">
        <w:t xml:space="preserve"> TAVOLA</w:t>
      </w:r>
      <w:r>
        <w:t xml:space="preserve"> : Centre Cial Carrefour Market quart Payannet, 13120 GARDANNE - 04 </w:t>
      </w:r>
      <w:r w:rsidR="0067638A" w:rsidRPr="0067638A">
        <w:t>42</w:t>
      </w:r>
      <w:r w:rsidR="0067638A">
        <w:t xml:space="preserve"> </w:t>
      </w:r>
      <w:r w:rsidR="0067638A" w:rsidRPr="0067638A">
        <w:t>51</w:t>
      </w:r>
      <w:r w:rsidR="0067638A">
        <w:t xml:space="preserve"> </w:t>
      </w:r>
      <w:r w:rsidR="0067638A" w:rsidRPr="0067638A">
        <w:t>15</w:t>
      </w:r>
      <w:r w:rsidR="0067638A">
        <w:t xml:space="preserve"> </w:t>
      </w:r>
      <w:r w:rsidR="0067638A" w:rsidRPr="0067638A">
        <w:t>55</w:t>
      </w:r>
    </w:p>
    <w:p w14:paraId="4F4F3656" w14:textId="77777777" w:rsidR="00AC52A1" w:rsidRDefault="00AC52A1" w:rsidP="00AC52A1">
      <w:r>
        <w:t xml:space="preserve">LA PISCINE : 64 av Nice, 13120 GARDANNE - 04 42 58 14 29 </w:t>
      </w:r>
    </w:p>
    <w:p w14:paraId="524A267C" w14:textId="77777777" w:rsidR="00DA55D7" w:rsidRPr="008E7C70" w:rsidRDefault="00AC52A1" w:rsidP="008E7C70">
      <w:pPr>
        <w:pStyle w:val="Paragraphedeliste"/>
        <w:numPr>
          <w:ilvl w:val="0"/>
          <w:numId w:val="8"/>
        </w:numPr>
        <w:spacing w:before="100" w:before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8E7C70">
        <w:rPr>
          <w:b/>
          <w:sz w:val="28"/>
          <w:u w:val="single"/>
        </w:rPr>
        <w:t>Restaurants provençal/produits locaux :</w:t>
      </w:r>
      <w:r w:rsidR="00DA55D7" w:rsidRPr="008E7C7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A55D7" w:rsidRPr="00DA55D7">
        <w:rPr>
          <w:rFonts w:ascii="Times New Roman" w:eastAsia="Times New Roman" w:hAnsi="Times New Roman" w:cs="Times New Roman"/>
          <w:lang w:eastAsia="fr-FR"/>
        </w:rPr>
        <w:fldChar w:fldCharType="begin"/>
      </w:r>
      <w:r w:rsidR="00DA55D7" w:rsidRPr="008E7C70">
        <w:rPr>
          <w:rFonts w:ascii="Times New Roman" w:eastAsia="Times New Roman" w:hAnsi="Times New Roman" w:cs="Times New Roman"/>
          <w:lang w:eastAsia="fr-FR"/>
        </w:rPr>
        <w:instrText xml:space="preserve"> HYPERLINK "https://www.pagesjaunes.fr/pros/detail?bloc_id=097097079000010000C0001&amp;no_sequence=0&amp;code_rubrique=54053000" \o "Retour à la fiche du professionnel" </w:instrText>
      </w:r>
      <w:r w:rsidR="00DA55D7" w:rsidRPr="00DA55D7">
        <w:rPr>
          <w:rFonts w:ascii="Times New Roman" w:eastAsia="Times New Roman" w:hAnsi="Times New Roman" w:cs="Times New Roman"/>
          <w:lang w:eastAsia="fr-FR"/>
        </w:rPr>
        <w:fldChar w:fldCharType="separate"/>
      </w:r>
    </w:p>
    <w:p w14:paraId="01B35278" w14:textId="77777777" w:rsidR="00DA55D7" w:rsidRPr="00DA55D7" w:rsidRDefault="00DA55D7" w:rsidP="00ED1D18">
      <w:pPr>
        <w:spacing w:before="100" w:beforeAutospacing="1" w:after="0" w:line="240" w:lineRule="auto"/>
        <w:rPr>
          <w:rFonts w:ascii="Calibri" w:eastAsia="Times New Roman" w:hAnsi="Calibri" w:cs="Calibri"/>
          <w:lang w:eastAsia="fr-FR"/>
        </w:rPr>
      </w:pPr>
      <w:r w:rsidRPr="00ED1D18">
        <w:rPr>
          <w:rFonts w:ascii="Calibri" w:eastAsia="Times New Roman" w:hAnsi="Calibri" w:cs="Calibri"/>
          <w:lang w:eastAsia="fr-FR"/>
        </w:rPr>
        <w:t>LA PARANTHESE</w:t>
      </w:r>
      <w:r w:rsidR="00E84905">
        <w:rPr>
          <w:rFonts w:ascii="Calibri" w:eastAsia="Times New Roman" w:hAnsi="Calibri" w:cs="Calibri"/>
          <w:lang w:eastAsia="fr-FR"/>
        </w:rPr>
        <w:t> :</w:t>
      </w:r>
      <w:r w:rsidRPr="00ED1D18">
        <w:rPr>
          <w:rFonts w:ascii="Calibri" w:eastAsia="Times New Roman" w:hAnsi="Calibri" w:cs="Calibri"/>
          <w:lang w:eastAsia="fr-FR"/>
        </w:rPr>
        <w:t xml:space="preserve"> </w:t>
      </w:r>
      <w:r w:rsidRPr="00DA55D7">
        <w:rPr>
          <w:rFonts w:ascii="Calibri" w:eastAsia="Times New Roman" w:hAnsi="Calibri" w:cs="Calibri"/>
          <w:lang w:eastAsia="fr-FR"/>
        </w:rPr>
        <w:t>4 r</w:t>
      </w:r>
      <w:r w:rsidR="00E84905">
        <w:rPr>
          <w:rFonts w:ascii="Calibri" w:eastAsia="Times New Roman" w:hAnsi="Calibri" w:cs="Calibri"/>
          <w:lang w:eastAsia="fr-FR"/>
        </w:rPr>
        <w:t>ue</w:t>
      </w:r>
      <w:r w:rsidRPr="00DA55D7">
        <w:rPr>
          <w:rFonts w:ascii="Calibri" w:eastAsia="Times New Roman" w:hAnsi="Calibri" w:cs="Calibri"/>
          <w:lang w:eastAsia="fr-FR"/>
        </w:rPr>
        <w:t xml:space="preserve"> Hoche, 13120 GARDANNE</w:t>
      </w:r>
      <w:r w:rsidR="00E84905">
        <w:rPr>
          <w:rFonts w:ascii="Calibri" w:eastAsia="Times New Roman" w:hAnsi="Calibri" w:cs="Calibri"/>
          <w:lang w:eastAsia="fr-FR"/>
        </w:rPr>
        <w:t xml:space="preserve">- </w:t>
      </w:r>
      <w:r w:rsidR="00E84905">
        <w:rPr>
          <w:rStyle w:val="nowrap"/>
        </w:rPr>
        <w:t>09 70 97 07 90</w:t>
      </w:r>
    </w:p>
    <w:p w14:paraId="6F32156E" w14:textId="1B438506" w:rsidR="008E7C70" w:rsidRDefault="00DA55D7" w:rsidP="0095228E">
      <w:pPr>
        <w:spacing w:before="100" w:beforeAutospacing="1" w:line="240" w:lineRule="auto"/>
      </w:pPr>
      <w:r w:rsidRPr="00DA55D7">
        <w:rPr>
          <w:rFonts w:ascii="Times New Roman" w:eastAsia="Times New Roman" w:hAnsi="Times New Roman" w:cs="Times New Roman"/>
          <w:lang w:eastAsia="fr-FR"/>
        </w:rPr>
        <w:fldChar w:fldCharType="end"/>
      </w:r>
      <w:r w:rsidR="00C61C40">
        <w:t>LA PETITE CUISINE : 8 boulevard Carnot, 13120 GARDANNE - 0</w:t>
      </w:r>
      <w:r w:rsidR="00C61C40" w:rsidRPr="00C61C40">
        <w:t>6.58.21.17.55</w:t>
      </w:r>
    </w:p>
    <w:p w14:paraId="08530423" w14:textId="7F10632E" w:rsidR="0078365D" w:rsidRPr="0095228E" w:rsidRDefault="0078365D" w:rsidP="0078365D">
      <w:r>
        <w:t xml:space="preserve">AU PETIT RESTO : 6 rue </w:t>
      </w:r>
      <w:r>
        <w:t>B</w:t>
      </w:r>
      <w:r>
        <w:t xml:space="preserve">orely, 13120 Gardanne - </w:t>
      </w:r>
      <w:r w:rsidRPr="00DA55D7">
        <w:rPr>
          <w:rStyle w:val="lev"/>
          <w:b w:val="0"/>
        </w:rPr>
        <w:t>09 81 89 13 81 </w:t>
      </w:r>
    </w:p>
    <w:p w14:paraId="7008A320" w14:textId="77777777" w:rsidR="00AC52A1" w:rsidRPr="008E7C70" w:rsidRDefault="00AC52A1" w:rsidP="008E7C70">
      <w:pPr>
        <w:pStyle w:val="Paragraphedeliste"/>
        <w:numPr>
          <w:ilvl w:val="0"/>
          <w:numId w:val="7"/>
        </w:numPr>
        <w:rPr>
          <w:b/>
          <w:sz w:val="28"/>
          <w:u w:val="single"/>
        </w:rPr>
      </w:pPr>
      <w:r w:rsidRPr="008E7C70">
        <w:rPr>
          <w:b/>
          <w:sz w:val="28"/>
          <w:u w:val="single"/>
        </w:rPr>
        <w:t xml:space="preserve">Restauration du monde : </w:t>
      </w:r>
    </w:p>
    <w:p w14:paraId="1666EAB4" w14:textId="1EB7F773" w:rsidR="00AC52A1" w:rsidRDefault="00AC52A1" w:rsidP="00AC52A1">
      <w:r>
        <w:t>NGUYEN TRAITEUR : 19 cours Forbin, 13120 GARDANNE</w:t>
      </w:r>
      <w:r w:rsidR="0078365D">
        <w:t xml:space="preserve"> </w:t>
      </w:r>
      <w:r>
        <w:t xml:space="preserve">- 04 42 65 85 34 (restauration Chinoise)  </w:t>
      </w:r>
    </w:p>
    <w:p w14:paraId="0546BA69" w14:textId="13734AB5" w:rsidR="00AC52A1" w:rsidRDefault="00AC52A1" w:rsidP="00AC52A1">
      <w:r>
        <w:t>VIETNAM GARDANNE : 8 av</w:t>
      </w:r>
      <w:r w:rsidR="00653E55">
        <w:t>enue</w:t>
      </w:r>
      <w:r>
        <w:t xml:space="preserve"> Aix, 13120 GARDANN</w:t>
      </w:r>
      <w:r w:rsidR="0078365D">
        <w:t>E</w:t>
      </w:r>
      <w:r>
        <w:t xml:space="preserve"> - 04 42 65 81 17 </w:t>
      </w:r>
      <w:r w:rsidR="00653E55">
        <w:t xml:space="preserve">(Restauration vietnamienne)  </w:t>
      </w:r>
    </w:p>
    <w:p w14:paraId="0569F868" w14:textId="4905BC1F" w:rsidR="00AC52A1" w:rsidRDefault="00AC52A1" w:rsidP="00AC52A1">
      <w:r>
        <w:t xml:space="preserve">LA TABLE DE MURIEL : 42 </w:t>
      </w:r>
      <w:r w:rsidR="00653E55">
        <w:t>Rue</w:t>
      </w:r>
      <w:r>
        <w:t xml:space="preserve"> Jean Jaurès, 13120 GARDANNE - 04 42 58 14 60 (Arménien et traditionnel) </w:t>
      </w:r>
    </w:p>
    <w:p w14:paraId="4D6B7257" w14:textId="616F7523" w:rsidR="00AC52A1" w:rsidRDefault="00C52B9C" w:rsidP="00AC52A1">
      <w:r>
        <w:t>L’atelier sushi</w:t>
      </w:r>
      <w:r w:rsidR="00AC52A1">
        <w:t xml:space="preserve"> : 24 Rue Jules Ferry 13120 GARDANNE - </w:t>
      </w:r>
      <w:r w:rsidRPr="00C52B9C">
        <w:t xml:space="preserve">04 42 59 30 35 </w:t>
      </w:r>
      <w:r w:rsidR="00CC7E50">
        <w:t>(Restauration</w:t>
      </w:r>
      <w:r w:rsidR="00653E55">
        <w:t xml:space="preserve"> chinoise et japonaise)</w:t>
      </w:r>
    </w:p>
    <w:p w14:paraId="0BEDB07C" w14:textId="77777777" w:rsidR="0078365D" w:rsidRDefault="0078365D" w:rsidP="00AC52A1"/>
    <w:p w14:paraId="2E0E552A" w14:textId="77777777" w:rsidR="00AC52A1" w:rsidRPr="008E7C70" w:rsidRDefault="00AC52A1" w:rsidP="008E7C70">
      <w:pPr>
        <w:pStyle w:val="Paragraphedeliste"/>
        <w:numPr>
          <w:ilvl w:val="0"/>
          <w:numId w:val="7"/>
        </w:numPr>
        <w:rPr>
          <w:b/>
          <w:sz w:val="28"/>
          <w:u w:val="single"/>
        </w:rPr>
      </w:pPr>
      <w:r w:rsidRPr="008E7C70">
        <w:rPr>
          <w:b/>
          <w:sz w:val="28"/>
          <w:u w:val="single"/>
        </w:rPr>
        <w:lastRenderedPageBreak/>
        <w:t xml:space="preserve">Snacks/restauration rapide : </w:t>
      </w:r>
    </w:p>
    <w:p w14:paraId="76E5F2C3" w14:textId="4FDBFC27" w:rsidR="00AC52A1" w:rsidRDefault="00AC52A1" w:rsidP="00AC52A1">
      <w:r>
        <w:t xml:space="preserve">MCDONAL’S : Centre cial </w:t>
      </w:r>
      <w:r w:rsidR="0078365D">
        <w:t>Carrefour Market</w:t>
      </w:r>
      <w:r>
        <w:t xml:space="preserve"> rd 7, 13120 GARDANNE - 04 42 58 48 99  </w:t>
      </w:r>
    </w:p>
    <w:p w14:paraId="6E9F201E" w14:textId="77777777" w:rsidR="00AC52A1" w:rsidRDefault="00AC52A1" w:rsidP="00AC52A1">
      <w:r>
        <w:t>LA KEMIA : 5 b</w:t>
      </w:r>
      <w:r w:rsidR="00653E55">
        <w:t xml:space="preserve">oulevard </w:t>
      </w:r>
      <w:r>
        <w:t xml:space="preserve">Bontemps, 13120 GARDANNE - 04 42 65 93 12  </w:t>
      </w:r>
    </w:p>
    <w:p w14:paraId="69A013B6" w14:textId="77777777" w:rsidR="00AC52A1" w:rsidRDefault="00EA056B" w:rsidP="00AC52A1">
      <w:r>
        <w:t>Le Mykonos</w:t>
      </w:r>
      <w:r w:rsidR="00C52B9C">
        <w:t xml:space="preserve"> </w:t>
      </w:r>
      <w:r w:rsidR="00AC52A1">
        <w:t xml:space="preserve">: 22 cours Forbin, 13120 GARDANNE - </w:t>
      </w:r>
      <w:r>
        <w:rPr>
          <w:rStyle w:val="lrzxr"/>
        </w:rPr>
        <w:t>09 67 80 66 58</w:t>
      </w:r>
    </w:p>
    <w:p w14:paraId="3D210DDA" w14:textId="456542CD" w:rsidR="00AC52A1" w:rsidRDefault="00AC52A1" w:rsidP="00AC52A1">
      <w:r w:rsidRPr="00AC52A1">
        <w:t>Le Coin Des Supporters</w:t>
      </w:r>
      <w:r>
        <w:t xml:space="preserve">, </w:t>
      </w:r>
      <w:r w:rsidRPr="00AC52A1">
        <w:t>14 Avenue de Nice, 13120 Gardanne</w:t>
      </w:r>
      <w:r>
        <w:t xml:space="preserve"> - </w:t>
      </w:r>
      <w:r w:rsidRPr="00AC52A1">
        <w:t>06 07 02 99 48</w:t>
      </w:r>
    </w:p>
    <w:p w14:paraId="381D2AC7" w14:textId="02D9AF1E" w:rsidR="00AC52A1" w:rsidRDefault="0078365D" w:rsidP="00AC52A1">
      <w:r>
        <w:t>LA FOURNEE DOREE</w:t>
      </w:r>
      <w:r w:rsidR="00ED1D18">
        <w:t xml:space="preserve"> </w:t>
      </w:r>
      <w:r w:rsidR="00AC52A1">
        <w:t xml:space="preserve">: 5 av 8 Mai 1945, 13120 GARDANNE - </w:t>
      </w:r>
      <w:r w:rsidRPr="0078365D">
        <w:t>04 42 58 09 90</w:t>
      </w:r>
    </w:p>
    <w:p w14:paraId="51FEF22D" w14:textId="77777777" w:rsidR="00AC52A1" w:rsidRDefault="00AC52A1" w:rsidP="00AC52A1">
      <w:r>
        <w:t>LES 3 FRERES :</w:t>
      </w:r>
      <w:r w:rsidR="00653E55">
        <w:t xml:space="preserve"> </w:t>
      </w:r>
      <w:r>
        <w:t xml:space="preserve"> 49, Boulevard Carnot 13120 GARDANNE -04 42 65 95 74 </w:t>
      </w:r>
    </w:p>
    <w:p w14:paraId="2A515D37" w14:textId="024B40E6" w:rsidR="00ED1D18" w:rsidRDefault="00ED1D18" w:rsidP="00AC52A1">
      <w:r>
        <w:t>SNACK</w:t>
      </w:r>
      <w:r w:rsidR="00653E55">
        <w:t>,</w:t>
      </w:r>
      <w:r>
        <w:t xml:space="preserve"> CHER ANGE ET LOLO</w:t>
      </w:r>
      <w:r w:rsidR="00653E55">
        <w:t> :</w:t>
      </w:r>
      <w:r>
        <w:t xml:space="preserve"> 1 PLACE BIVER, 13120 GARDANNE- </w:t>
      </w:r>
      <w:r>
        <w:rPr>
          <w:rStyle w:val="coord-numero"/>
        </w:rPr>
        <w:t>07 67 08 29 03</w:t>
      </w:r>
    </w:p>
    <w:p w14:paraId="0E71D462" w14:textId="1A997019" w:rsidR="00653E55" w:rsidRDefault="00224F68" w:rsidP="00AC52A1">
      <w:r>
        <w:t>Le Petit Creux</w:t>
      </w:r>
      <w:r w:rsidR="00653E55">
        <w:t xml:space="preserve"> : </w:t>
      </w:r>
      <w:r>
        <w:t>22</w:t>
      </w:r>
      <w:r w:rsidR="00653E55">
        <w:t xml:space="preserve"> COURS FORBIN 13120 Gardanne - </w:t>
      </w:r>
      <w:r w:rsidRPr="00224F68">
        <w:t>04 42 24 15 85</w:t>
      </w:r>
    </w:p>
    <w:p w14:paraId="3FED7F6E" w14:textId="77777777" w:rsidR="00AC52A1" w:rsidRPr="008E7C70" w:rsidRDefault="00AC52A1" w:rsidP="008E7C70">
      <w:pPr>
        <w:pStyle w:val="Paragraphedeliste"/>
        <w:numPr>
          <w:ilvl w:val="0"/>
          <w:numId w:val="7"/>
        </w:numPr>
        <w:rPr>
          <w:b/>
          <w:sz w:val="28"/>
          <w:u w:val="single"/>
        </w:rPr>
      </w:pPr>
      <w:r w:rsidRPr="008E7C70">
        <w:rPr>
          <w:b/>
          <w:sz w:val="28"/>
          <w:u w:val="single"/>
        </w:rPr>
        <w:t xml:space="preserve">Bar :  </w:t>
      </w:r>
    </w:p>
    <w:p w14:paraId="17A4AE0C" w14:textId="080F6572" w:rsidR="00B81DED" w:rsidRDefault="00B81DED" w:rsidP="00B81DED">
      <w:bookmarkStart w:id="0" w:name="_GoBack"/>
      <w:bookmarkEnd w:id="0"/>
      <w:r w:rsidRPr="00B81DED">
        <w:t xml:space="preserve">BAR </w:t>
      </w:r>
      <w:r>
        <w:t xml:space="preserve">CENTRAL : PLACE BIVER GARDANNE 13120 - </w:t>
      </w:r>
      <w:r w:rsidR="00FC22C6" w:rsidRPr="00FC22C6">
        <w:t>06 84 96 42 29</w:t>
      </w:r>
    </w:p>
    <w:p w14:paraId="23B5B0E4" w14:textId="77777777" w:rsidR="00B81DED" w:rsidRDefault="00B81DED" w:rsidP="00B81DED">
      <w:r>
        <w:t xml:space="preserve">BAR LE TROPICANA : </w:t>
      </w:r>
      <w:r w:rsidRPr="00B81DED">
        <w:t xml:space="preserve">IMPASSE DE LA POSTE, </w:t>
      </w:r>
      <w:r>
        <w:t xml:space="preserve">BIVER </w:t>
      </w:r>
      <w:r w:rsidRPr="00B81DED">
        <w:t>13120 GARDANNE</w:t>
      </w:r>
      <w:r>
        <w:t xml:space="preserve"> – </w:t>
      </w:r>
      <w:r w:rsidRPr="00B81DED">
        <w:t>0442581593</w:t>
      </w:r>
    </w:p>
    <w:p w14:paraId="7142031C" w14:textId="0EE69CD4" w:rsidR="00AC52A1" w:rsidRDefault="00B81DED" w:rsidP="00AC52A1">
      <w:r>
        <w:t xml:space="preserve">BAR </w:t>
      </w:r>
      <w:r w:rsidRPr="00B81DED">
        <w:t>LE GERMINAL</w:t>
      </w:r>
      <w:r>
        <w:t xml:space="preserve"> : </w:t>
      </w:r>
      <w:r w:rsidRPr="00B81DED">
        <w:t>LES FABRES RTE MIMET</w:t>
      </w:r>
      <w:r>
        <w:t xml:space="preserve"> </w:t>
      </w:r>
      <w:r w:rsidRPr="00B81DED">
        <w:t>13120 GARDANNE</w:t>
      </w:r>
      <w:r>
        <w:t xml:space="preserve"> - </w:t>
      </w:r>
      <w:r w:rsidRPr="00B81DED">
        <w:t>04 42 51 25 59</w:t>
      </w:r>
    </w:p>
    <w:p w14:paraId="0C7E4B67" w14:textId="4A956FC9" w:rsidR="00AC52A1" w:rsidRDefault="00AC52A1" w:rsidP="00AC52A1">
      <w:r>
        <w:t>LA ROYAL</w:t>
      </w:r>
      <w:r w:rsidR="00FC22C6">
        <w:t>E</w:t>
      </w:r>
      <w:r>
        <w:t xml:space="preserve"> : 30 C</w:t>
      </w:r>
      <w:r w:rsidR="00653E55">
        <w:t xml:space="preserve">OURS </w:t>
      </w:r>
      <w:r>
        <w:t xml:space="preserve">Forbin 13120 GARDANNE - 04 42 58 30 41 </w:t>
      </w:r>
    </w:p>
    <w:p w14:paraId="641F5634" w14:textId="1F9FA54E" w:rsidR="00E47E13" w:rsidRDefault="00AC52A1" w:rsidP="00AC52A1">
      <w:r>
        <w:t xml:space="preserve">LE FORBIN : 20 </w:t>
      </w:r>
      <w:r w:rsidR="00653E55">
        <w:t xml:space="preserve">COURS </w:t>
      </w:r>
      <w:r w:rsidR="00ED1D18">
        <w:t>Forbin</w:t>
      </w:r>
      <w:r>
        <w:t xml:space="preserve"> 13120 GARDANNE</w:t>
      </w:r>
      <w:r w:rsidR="00FC22C6">
        <w:t xml:space="preserve"> - </w:t>
      </w:r>
      <w:r w:rsidR="00FC22C6" w:rsidRPr="00FC22C6">
        <w:t>06 23 39 40 02</w:t>
      </w:r>
    </w:p>
    <w:p w14:paraId="213AF40A" w14:textId="42B93E35" w:rsidR="008E7C70" w:rsidRDefault="00EA056B" w:rsidP="00E47E13">
      <w:r>
        <w:t>BAR DE LA GARE :</w:t>
      </w:r>
      <w:r w:rsidRPr="00EA056B">
        <w:t xml:space="preserve"> </w:t>
      </w:r>
      <w:r>
        <w:rPr>
          <w:rStyle w:val="lrzxr"/>
        </w:rPr>
        <w:t>63 B</w:t>
      </w:r>
      <w:r w:rsidR="00653E55">
        <w:rPr>
          <w:rStyle w:val="lrzxr"/>
        </w:rPr>
        <w:t xml:space="preserve">OULEVARD </w:t>
      </w:r>
      <w:r>
        <w:rPr>
          <w:rStyle w:val="lrzxr"/>
        </w:rPr>
        <w:t>C</w:t>
      </w:r>
      <w:r w:rsidR="00653E55">
        <w:rPr>
          <w:rStyle w:val="lrzxr"/>
        </w:rPr>
        <w:t>ARNOT</w:t>
      </w:r>
      <w:r>
        <w:rPr>
          <w:rStyle w:val="lrzxr"/>
        </w:rPr>
        <w:t>, 13120 Gardanne</w:t>
      </w:r>
      <w:r w:rsidR="00FC22C6">
        <w:rPr>
          <w:rStyle w:val="lrzxr"/>
        </w:rPr>
        <w:t xml:space="preserve"> - </w:t>
      </w:r>
      <w:r w:rsidR="00FC22C6" w:rsidRPr="00FC22C6">
        <w:rPr>
          <w:rStyle w:val="lrzxr"/>
        </w:rPr>
        <w:t>04 42 58 30 60</w:t>
      </w:r>
    </w:p>
    <w:p w14:paraId="6DB0F3BB" w14:textId="77777777" w:rsidR="008E7C70" w:rsidRPr="008E7C70" w:rsidRDefault="008E7C70" w:rsidP="008E7C70">
      <w:pPr>
        <w:pStyle w:val="Paragraphedeliste"/>
        <w:numPr>
          <w:ilvl w:val="0"/>
          <w:numId w:val="7"/>
        </w:numPr>
        <w:rPr>
          <w:b/>
          <w:u w:val="single"/>
        </w:rPr>
      </w:pPr>
      <w:r w:rsidRPr="008E7C70">
        <w:rPr>
          <w:b/>
          <w:u w:val="single"/>
        </w:rPr>
        <w:t>SALON DE THE ET CAFE :</w:t>
      </w:r>
    </w:p>
    <w:p w14:paraId="38832D71" w14:textId="77777777" w:rsidR="008E7C70" w:rsidRDefault="008E7C70" w:rsidP="00E47E13">
      <w:pPr>
        <w:rPr>
          <w:rStyle w:val="coord-numero"/>
        </w:rPr>
      </w:pPr>
      <w:r>
        <w:t xml:space="preserve">O CAFE &amp; T : 36 COURS DE LA REPUBLIQUE, 13120 GARDANNE- </w:t>
      </w:r>
      <w:r>
        <w:rPr>
          <w:rStyle w:val="coord-numero"/>
        </w:rPr>
        <w:t>04 88 29 60 34</w:t>
      </w:r>
    </w:p>
    <w:p w14:paraId="1B732018" w14:textId="77777777" w:rsidR="008E7C70" w:rsidRPr="008E7C70" w:rsidRDefault="008E7C70" w:rsidP="00E47E13">
      <w:r>
        <w:t xml:space="preserve">TORREFACTION SAINT-ROCH : </w:t>
      </w:r>
      <w:r>
        <w:rPr>
          <w:rStyle w:val="lrzxr"/>
        </w:rPr>
        <w:t>7 COURS DE LA REPUBLIQUE, 13120 Gardanne- 04 42 58 33 95</w:t>
      </w:r>
    </w:p>
    <w:p w14:paraId="2AA2FC9B" w14:textId="77777777" w:rsidR="00E047B9" w:rsidRPr="00E47E13" w:rsidRDefault="00E047B9" w:rsidP="00E47E13"/>
    <w:sectPr w:rsidR="00E047B9" w:rsidRPr="00E47E13" w:rsidSect="00BC14B5">
      <w:footerReference w:type="default" r:id="rId9"/>
      <w:pgSz w:w="11906" w:h="16838"/>
      <w:pgMar w:top="720" w:right="720" w:bottom="720" w:left="720" w:header="708" w:footer="454" w:gutter="0"/>
      <w:pgBorders w:offsetFrom="page">
        <w:left w:val="thickThinSmallGap" w:sz="24" w:space="24" w:color="CCFF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2F2F5" w14:textId="77777777" w:rsidR="00F47C60" w:rsidRDefault="00F47C60" w:rsidP="00EE7644">
      <w:pPr>
        <w:spacing w:after="0" w:line="240" w:lineRule="auto"/>
      </w:pPr>
      <w:r>
        <w:separator/>
      </w:r>
    </w:p>
  </w:endnote>
  <w:endnote w:type="continuationSeparator" w:id="0">
    <w:p w14:paraId="65B199E1" w14:textId="77777777" w:rsidR="00F47C60" w:rsidRDefault="00F47C60" w:rsidP="00EE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89DB" w14:textId="77777777" w:rsidR="00B13B93" w:rsidRPr="00EE7644" w:rsidRDefault="00B13B93" w:rsidP="00EE7644">
    <w:pPr>
      <w:spacing w:after="0" w:line="240" w:lineRule="auto"/>
      <w:jc w:val="center"/>
      <w:rPr>
        <w:rFonts w:ascii="Calibri" w:eastAsia="Calibri" w:hAnsi="Calibri" w:cs="Times New Roman"/>
        <w:b/>
      </w:rPr>
    </w:pPr>
    <w:r w:rsidRPr="00EE7644">
      <w:rPr>
        <w:rFonts w:ascii="Calibri" w:eastAsia="Calibri" w:hAnsi="Calibri" w:cs="Times New Roman"/>
        <w:b/>
      </w:rPr>
      <w:t>Office de Tourisme de Gardanne en Pays d’Aix</w:t>
    </w:r>
  </w:p>
  <w:p w14:paraId="620076C4" w14:textId="77777777" w:rsidR="00B13B93" w:rsidRPr="00EE7644" w:rsidRDefault="00B13B93" w:rsidP="00EE7644">
    <w:pPr>
      <w:spacing w:after="0" w:line="240" w:lineRule="auto"/>
      <w:jc w:val="center"/>
      <w:rPr>
        <w:rFonts w:ascii="Calibri" w:eastAsia="Calibri" w:hAnsi="Calibri" w:cs="Times New Roman"/>
      </w:rPr>
    </w:pPr>
    <w:r w:rsidRPr="00EE7644">
      <w:rPr>
        <w:rFonts w:ascii="Calibri" w:eastAsia="Calibri" w:hAnsi="Calibri" w:cs="Times New Roman"/>
      </w:rPr>
      <w:t>31 boulevard Carnot, 13120 Gardanne</w:t>
    </w:r>
  </w:p>
  <w:p w14:paraId="46D91FBC" w14:textId="77777777" w:rsidR="00B13B93" w:rsidRPr="00EE7644" w:rsidRDefault="00B13B93" w:rsidP="00EE7644">
    <w:pPr>
      <w:spacing w:after="0" w:line="240" w:lineRule="auto"/>
      <w:jc w:val="center"/>
      <w:rPr>
        <w:rFonts w:ascii="Calibri" w:eastAsia="Calibri" w:hAnsi="Calibri" w:cs="Times New Roman"/>
      </w:rPr>
    </w:pPr>
    <w:r w:rsidRPr="00EE7644">
      <w:rPr>
        <w:rFonts w:ascii="Calibri" w:eastAsia="Calibri" w:hAnsi="Calibri" w:cs="Times New Roman"/>
      </w:rPr>
      <w:t>Latitude : 43.454398 | Longitude : 5.466531</w:t>
    </w:r>
  </w:p>
  <w:p w14:paraId="12A343AB" w14:textId="77777777" w:rsidR="00B13B93" w:rsidRPr="00EE7644" w:rsidRDefault="00B13B93" w:rsidP="00EE7644">
    <w:pPr>
      <w:spacing w:after="0" w:line="240" w:lineRule="auto"/>
      <w:jc w:val="center"/>
      <w:rPr>
        <w:rFonts w:ascii="Calibri" w:eastAsia="Calibri" w:hAnsi="Calibri" w:cs="Times New Roman"/>
      </w:rPr>
    </w:pPr>
    <w:r w:rsidRPr="00EE7644">
      <w:rPr>
        <w:rFonts w:ascii="Calibri" w:eastAsia="Calibri" w:hAnsi="Calibri" w:cs="Times New Roman"/>
      </w:rPr>
      <w:t>Tél. + 33 (0)4 42 51 02 73</w:t>
    </w:r>
  </w:p>
  <w:p w14:paraId="1C67BED4" w14:textId="77777777" w:rsidR="00B13B93" w:rsidRDefault="00F47C60" w:rsidP="00EE7644">
    <w:pPr>
      <w:spacing w:after="0" w:line="240" w:lineRule="auto"/>
      <w:jc w:val="center"/>
      <w:rPr>
        <w:rFonts w:ascii="Calibri" w:eastAsia="Calibri" w:hAnsi="Calibri" w:cs="Times New Roman"/>
      </w:rPr>
    </w:pPr>
    <w:hyperlink r:id="rId1" w:history="1">
      <w:r w:rsidR="00B13B93" w:rsidRPr="00B737F7">
        <w:rPr>
          <w:rFonts w:ascii="Calibri" w:eastAsia="Calibri" w:hAnsi="Calibri" w:cs="Times New Roman"/>
          <w:color w:val="0563C1"/>
          <w:u w:val="single"/>
        </w:rPr>
        <w:t>contact@tourisme-gardanne.fr/</w:t>
      </w:r>
    </w:hyperlink>
    <w:r w:rsidR="00B13B93" w:rsidRPr="00EE7644">
      <w:rPr>
        <w:rFonts w:ascii="Calibri" w:eastAsia="Calibri" w:hAnsi="Calibri" w:cs="Times New Roman"/>
      </w:rPr>
      <w:t xml:space="preserve"> </w:t>
    </w:r>
    <w:hyperlink r:id="rId2" w:history="1">
      <w:r w:rsidR="00B13B93" w:rsidRPr="007A1266">
        <w:rPr>
          <w:rStyle w:val="Lienhypertexte"/>
          <w:rFonts w:ascii="Calibri" w:eastAsia="Calibri" w:hAnsi="Calibri" w:cs="Times New Roman"/>
        </w:rPr>
        <w:t>www.tourisme-gardanne.fr</w:t>
      </w:r>
    </w:hyperlink>
  </w:p>
  <w:p w14:paraId="53109E56" w14:textId="77777777" w:rsidR="00B13B93" w:rsidRPr="00EE7644" w:rsidRDefault="00B13B93" w:rsidP="00EE7644">
    <w:pPr>
      <w:spacing w:after="0" w:line="240" w:lineRule="auto"/>
      <w:jc w:val="center"/>
      <w:rPr>
        <w:rFonts w:ascii="Calibri" w:eastAsia="Calibri" w:hAnsi="Calibri" w:cs="Times New Roman"/>
      </w:rPr>
    </w:pPr>
    <w:r w:rsidRPr="00BC14B5">
      <w:rPr>
        <w:rFonts w:ascii="Calibri" w:eastAsia="Calibri" w:hAnsi="Calibri" w:cs="Times New Roman"/>
      </w:rPr>
      <w:t xml:space="preserve">N° SIRET : 389.024.597000.12 - Immatriculation : IM013140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199BD" w14:textId="77777777" w:rsidR="00F47C60" w:rsidRDefault="00F47C60" w:rsidP="00EE7644">
      <w:pPr>
        <w:spacing w:after="0" w:line="240" w:lineRule="auto"/>
      </w:pPr>
      <w:r>
        <w:separator/>
      </w:r>
    </w:p>
  </w:footnote>
  <w:footnote w:type="continuationSeparator" w:id="0">
    <w:p w14:paraId="6EAD2784" w14:textId="77777777" w:rsidR="00F47C60" w:rsidRDefault="00F47C60" w:rsidP="00EE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12EB"/>
    <w:multiLevelType w:val="multilevel"/>
    <w:tmpl w:val="0DFA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51A00"/>
    <w:multiLevelType w:val="hybridMultilevel"/>
    <w:tmpl w:val="EF4A8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2E9D"/>
    <w:multiLevelType w:val="hybridMultilevel"/>
    <w:tmpl w:val="0F16124E"/>
    <w:lvl w:ilvl="0" w:tplc="121033A8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4044D"/>
    <w:multiLevelType w:val="multilevel"/>
    <w:tmpl w:val="458C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BA7D75"/>
    <w:multiLevelType w:val="multilevel"/>
    <w:tmpl w:val="981C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D0042A"/>
    <w:multiLevelType w:val="hybridMultilevel"/>
    <w:tmpl w:val="BCF6B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85779"/>
    <w:multiLevelType w:val="hybridMultilevel"/>
    <w:tmpl w:val="2B6C3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F5AE2"/>
    <w:multiLevelType w:val="multilevel"/>
    <w:tmpl w:val="ADB0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117CED"/>
    <w:multiLevelType w:val="multilevel"/>
    <w:tmpl w:val="AF0E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B9"/>
    <w:rsid w:val="00032B07"/>
    <w:rsid w:val="000647FC"/>
    <w:rsid w:val="0008565F"/>
    <w:rsid w:val="00085979"/>
    <w:rsid w:val="00093522"/>
    <w:rsid w:val="000A1971"/>
    <w:rsid w:val="000B6830"/>
    <w:rsid w:val="000C007D"/>
    <w:rsid w:val="000C4281"/>
    <w:rsid w:val="000C5477"/>
    <w:rsid w:val="00124334"/>
    <w:rsid w:val="001522F1"/>
    <w:rsid w:val="00162935"/>
    <w:rsid w:val="00224F68"/>
    <w:rsid w:val="00287034"/>
    <w:rsid w:val="002B5682"/>
    <w:rsid w:val="00306D3E"/>
    <w:rsid w:val="00314859"/>
    <w:rsid w:val="003A50FF"/>
    <w:rsid w:val="003C0391"/>
    <w:rsid w:val="00407010"/>
    <w:rsid w:val="00442384"/>
    <w:rsid w:val="0045307C"/>
    <w:rsid w:val="00493495"/>
    <w:rsid w:val="0049770B"/>
    <w:rsid w:val="004A13E3"/>
    <w:rsid w:val="004B4AAD"/>
    <w:rsid w:val="004B6E94"/>
    <w:rsid w:val="004D441A"/>
    <w:rsid w:val="004F76EE"/>
    <w:rsid w:val="005023A2"/>
    <w:rsid w:val="0052788C"/>
    <w:rsid w:val="0053040B"/>
    <w:rsid w:val="005520B0"/>
    <w:rsid w:val="005520BD"/>
    <w:rsid w:val="00571A55"/>
    <w:rsid w:val="00582241"/>
    <w:rsid w:val="00593889"/>
    <w:rsid w:val="005A4151"/>
    <w:rsid w:val="00601F03"/>
    <w:rsid w:val="0065187C"/>
    <w:rsid w:val="00653E55"/>
    <w:rsid w:val="00655569"/>
    <w:rsid w:val="006737DA"/>
    <w:rsid w:val="0067638A"/>
    <w:rsid w:val="00690356"/>
    <w:rsid w:val="006B1521"/>
    <w:rsid w:val="006E1D9C"/>
    <w:rsid w:val="00705A40"/>
    <w:rsid w:val="00752F28"/>
    <w:rsid w:val="0078365D"/>
    <w:rsid w:val="007A3B08"/>
    <w:rsid w:val="007D7452"/>
    <w:rsid w:val="008106F0"/>
    <w:rsid w:val="00866E52"/>
    <w:rsid w:val="00890F63"/>
    <w:rsid w:val="008C72DA"/>
    <w:rsid w:val="008E7C70"/>
    <w:rsid w:val="008F118F"/>
    <w:rsid w:val="009206C5"/>
    <w:rsid w:val="0095228E"/>
    <w:rsid w:val="00987DAF"/>
    <w:rsid w:val="009A74D1"/>
    <w:rsid w:val="009B606A"/>
    <w:rsid w:val="009F64E2"/>
    <w:rsid w:val="00A00BE0"/>
    <w:rsid w:val="00A20B3D"/>
    <w:rsid w:val="00A21C06"/>
    <w:rsid w:val="00A500BF"/>
    <w:rsid w:val="00AC52A1"/>
    <w:rsid w:val="00B13B93"/>
    <w:rsid w:val="00B66DEB"/>
    <w:rsid w:val="00B737F7"/>
    <w:rsid w:val="00B81DED"/>
    <w:rsid w:val="00BC14B5"/>
    <w:rsid w:val="00BF66AD"/>
    <w:rsid w:val="00C04DFE"/>
    <w:rsid w:val="00C24063"/>
    <w:rsid w:val="00C52B9C"/>
    <w:rsid w:val="00C61C40"/>
    <w:rsid w:val="00CA0CEC"/>
    <w:rsid w:val="00CC1260"/>
    <w:rsid w:val="00CC7E50"/>
    <w:rsid w:val="00CE1769"/>
    <w:rsid w:val="00CF1286"/>
    <w:rsid w:val="00D23BF2"/>
    <w:rsid w:val="00DA55D7"/>
    <w:rsid w:val="00DD4AA3"/>
    <w:rsid w:val="00E047B9"/>
    <w:rsid w:val="00E43F25"/>
    <w:rsid w:val="00E47464"/>
    <w:rsid w:val="00E47E13"/>
    <w:rsid w:val="00E523DA"/>
    <w:rsid w:val="00E84905"/>
    <w:rsid w:val="00EA056B"/>
    <w:rsid w:val="00EB0BE7"/>
    <w:rsid w:val="00ED1D18"/>
    <w:rsid w:val="00EE5A35"/>
    <w:rsid w:val="00EE7644"/>
    <w:rsid w:val="00F32635"/>
    <w:rsid w:val="00F42BC0"/>
    <w:rsid w:val="00F47C60"/>
    <w:rsid w:val="00F5092B"/>
    <w:rsid w:val="00F6727C"/>
    <w:rsid w:val="00F92E02"/>
    <w:rsid w:val="00F95828"/>
    <w:rsid w:val="00FC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D163"/>
  <w15:docId w15:val="{48BAC3AE-BC20-4BE3-B165-3DB46BEF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935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7B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47B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E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7644"/>
  </w:style>
  <w:style w:type="paragraph" w:styleId="Pieddepage">
    <w:name w:val="footer"/>
    <w:basedOn w:val="Normal"/>
    <w:link w:val="PieddepageCar"/>
    <w:uiPriority w:val="99"/>
    <w:unhideWhenUsed/>
    <w:rsid w:val="00EE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7644"/>
  </w:style>
  <w:style w:type="paragraph" w:styleId="NormalWeb">
    <w:name w:val="Normal (Web)"/>
    <w:basedOn w:val="Normal"/>
    <w:uiPriority w:val="99"/>
    <w:unhideWhenUsed/>
    <w:rsid w:val="00093522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9352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phonenumber">
    <w:name w:val="phonenumber"/>
    <w:basedOn w:val="Policepardfaut"/>
    <w:rsid w:val="00093522"/>
  </w:style>
  <w:style w:type="character" w:styleId="Lienhypertextesuivivisit">
    <w:name w:val="FollowedHyperlink"/>
    <w:basedOn w:val="Policepardfaut"/>
    <w:uiPriority w:val="99"/>
    <w:semiHidden/>
    <w:unhideWhenUsed/>
    <w:rsid w:val="00287034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87034"/>
    <w:pPr>
      <w:ind w:left="720"/>
      <w:contextualSpacing/>
    </w:pPr>
  </w:style>
  <w:style w:type="character" w:customStyle="1" w:styleId="lrzxr">
    <w:name w:val="lrzxr"/>
    <w:basedOn w:val="Policepardfaut"/>
    <w:rsid w:val="00EA056B"/>
  </w:style>
  <w:style w:type="character" w:styleId="lev">
    <w:name w:val="Strong"/>
    <w:basedOn w:val="Policepardfaut"/>
    <w:uiPriority w:val="22"/>
    <w:qFormat/>
    <w:rsid w:val="00DA55D7"/>
    <w:rPr>
      <w:b/>
      <w:bCs/>
    </w:rPr>
  </w:style>
  <w:style w:type="character" w:customStyle="1" w:styleId="coord-numero">
    <w:name w:val="coord-numero"/>
    <w:basedOn w:val="Policepardfaut"/>
    <w:rsid w:val="00ED1D18"/>
  </w:style>
  <w:style w:type="character" w:customStyle="1" w:styleId="nowrap">
    <w:name w:val="nowrap"/>
    <w:basedOn w:val="Policepardfaut"/>
    <w:rsid w:val="00E84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risme-gardanne.fr" TargetMode="External"/><Relationship Id="rId1" Type="http://schemas.openxmlformats.org/officeDocument/2006/relationships/hyperlink" Target="mailto:contact@tourisme-gardann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3F53-DE0A-4652-9DFB-35D0F1E5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Nadeau</dc:creator>
  <cp:lastModifiedBy>FANNY NADEAU</cp:lastModifiedBy>
  <cp:revision>19</cp:revision>
  <cp:lastPrinted>2019-06-17T15:32:00Z</cp:lastPrinted>
  <dcterms:created xsi:type="dcterms:W3CDTF">2016-03-23T09:14:00Z</dcterms:created>
  <dcterms:modified xsi:type="dcterms:W3CDTF">2020-03-23T15:50:00Z</dcterms:modified>
</cp:coreProperties>
</file>